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47EF1" w14:textId="77777777" w:rsidR="00E12F7A" w:rsidRPr="00A9216F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Звіт</w:t>
      </w:r>
    </w:p>
    <w:p w14:paraId="1E569C0D" w14:textId="77777777" w:rsidR="00E12F7A" w:rsidRPr="00A9216F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про роботу науково-методичної комісіїфізичного факультету</w:t>
      </w:r>
    </w:p>
    <w:p w14:paraId="7BAD508C" w14:textId="6F18751C" w:rsidR="009C28BD" w:rsidRPr="00A9216F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протягом 202</w:t>
      </w:r>
      <w:r w:rsidR="00F32C88" w:rsidRPr="00A9216F">
        <w:rPr>
          <w:rFonts w:ascii="Times New Roman" w:hAnsi="Times New Roman"/>
          <w:sz w:val="24"/>
          <w:szCs w:val="24"/>
          <w:lang w:val="uk-UA"/>
        </w:rPr>
        <w:t>4</w:t>
      </w:r>
      <w:r w:rsidRPr="00A9216F">
        <w:rPr>
          <w:rFonts w:ascii="Times New Roman" w:hAnsi="Times New Roman"/>
          <w:sz w:val="24"/>
          <w:szCs w:val="24"/>
          <w:lang w:val="uk-UA"/>
        </w:rPr>
        <w:t>/2</w:t>
      </w:r>
      <w:r w:rsidR="00F32C88" w:rsidRPr="00A9216F">
        <w:rPr>
          <w:rFonts w:ascii="Times New Roman" w:hAnsi="Times New Roman"/>
          <w:sz w:val="24"/>
          <w:szCs w:val="24"/>
          <w:lang w:val="uk-UA"/>
        </w:rPr>
        <w:t>5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н.р.</w:t>
      </w:r>
    </w:p>
    <w:p w14:paraId="42F8030B" w14:textId="77777777" w:rsidR="00E12F7A" w:rsidRPr="00A9216F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F99A453" w14:textId="77777777" w:rsidR="00E12F7A" w:rsidRPr="00A9216F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Протягом року науково-методична комісія </w:t>
      </w:r>
    </w:p>
    <w:p w14:paraId="0441CA24" w14:textId="4F0ACBC5" w:rsidR="002911DF" w:rsidRPr="00A9216F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провела 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1</w:t>
      </w:r>
      <w:r w:rsidR="00EB7F71">
        <w:rPr>
          <w:rFonts w:ascii="Times New Roman" w:hAnsi="Times New Roman"/>
          <w:sz w:val="24"/>
          <w:szCs w:val="24"/>
          <w:lang w:val="en-US"/>
        </w:rPr>
        <w:t>1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засідан</w:t>
      </w:r>
      <w:r w:rsidR="00675981" w:rsidRPr="00A9216F">
        <w:rPr>
          <w:rFonts w:ascii="Times New Roman" w:hAnsi="Times New Roman"/>
          <w:sz w:val="24"/>
          <w:szCs w:val="24"/>
          <w:lang w:val="uk-UA"/>
        </w:rPr>
        <w:t>ь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(у режимі e-mail листування та ZOOM-конференцій);</w:t>
      </w:r>
    </w:p>
    <w:p w14:paraId="6AF46D37" w14:textId="77777777" w:rsidR="00E12F7A" w:rsidRPr="00A9216F" w:rsidRDefault="00E12F7A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3E0EC247" w14:textId="25419D3C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розглянула </w:t>
      </w:r>
      <w:r w:rsidR="00A9216F" w:rsidRPr="00A9216F">
        <w:rPr>
          <w:rFonts w:ascii="Times New Roman" w:hAnsi="Times New Roman"/>
          <w:sz w:val="24"/>
          <w:szCs w:val="24"/>
          <w:lang w:val="uk-UA"/>
        </w:rPr>
        <w:t>25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рукописів:</w:t>
      </w:r>
    </w:p>
    <w:p w14:paraId="573FFBD4" w14:textId="538D11C4" w:rsidR="00654BB1" w:rsidRPr="00A9216F" w:rsidRDefault="007F4CC3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0" w:name="OLE_LINK37"/>
      <w:bookmarkStart w:id="1" w:name="OLE_LINK38"/>
      <w:bookmarkStart w:id="2" w:name="OLE_LINK7"/>
      <w:bookmarkStart w:id="3" w:name="OLE_LINK8"/>
      <w:bookmarkStart w:id="4" w:name="OLE_LINK9"/>
      <w:r w:rsidRPr="00A9216F">
        <w:rPr>
          <w:rFonts w:ascii="Times New Roman" w:hAnsi="Times New Roman"/>
          <w:sz w:val="24"/>
          <w:szCs w:val="24"/>
          <w:lang w:val="uk-UA"/>
        </w:rPr>
        <w:t>«Задачi з фiзики плазми», автор Л.В. Козак</w:t>
      </w:r>
      <w:r w:rsidR="00654BB1"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5D000B85" w14:textId="26EB954B" w:rsidR="007F4CC3" w:rsidRPr="00A9216F" w:rsidRDefault="00255D0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Стабільність електрослабкого вакууму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В.М. Горкавенко;</w:t>
      </w:r>
    </w:p>
    <w:p w14:paraId="2A92D3EE" w14:textId="6BF9C727" w:rsidR="00255D0D" w:rsidRPr="00A9216F" w:rsidRDefault="00255D0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Дифракційні методи в невпорядкованих структурах (практичні завдання)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М.П. Семенько;</w:t>
      </w:r>
    </w:p>
    <w:p w14:paraId="637C3728" w14:textId="415C4DC9" w:rsidR="00255D0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Експериментальні та чисельні методи дослідження пружних властивостей рідинних систе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r w:rsidRPr="00A9216F">
        <w:rPr>
          <w:rFonts w:ascii="Times New Roman" w:hAnsi="Times New Roman"/>
          <w:sz w:val="24"/>
          <w:szCs w:val="24"/>
          <w:lang w:val="uk-UA"/>
        </w:rPr>
        <w:t>Андрiй Григор’єв, Дмитро Гаврюшенко;</w:t>
      </w:r>
    </w:p>
    <w:p w14:paraId="420E2C10" w14:textId="063F2464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5" w:name="_Hlk65786741"/>
      <w:bookmarkStart w:id="6" w:name="OLE_LINK3"/>
      <w:bookmarkStart w:id="7" w:name="OLE_LINK25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Лабораторний практикум. Електроніка в астрономії», </w:t>
      </w:r>
      <w:bookmarkStart w:id="8" w:name="_Hlk178803371"/>
      <w:bookmarkStart w:id="9" w:name="_Hlk184848340"/>
      <w:bookmarkEnd w:id="5"/>
      <w:bookmarkEnd w:id="6"/>
      <w:bookmarkEnd w:id="7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bookmarkEnd w:id="8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В.М. Решетник, В.Я. Чолій</w:t>
      </w:r>
      <w:bookmarkEnd w:id="9"/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14:paraId="6F05A268" w14:textId="79689489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bCs/>
          <w:sz w:val="24"/>
          <w:szCs w:val="24"/>
          <w:lang w:val="uk-UA"/>
        </w:rPr>
        <w:t>Векторний аналіз та додаткові матеріали до курсу</w:t>
      </w:r>
      <w:r w:rsidRPr="00A9216F">
        <w:rPr>
          <w:rFonts w:ascii="Times New Roman" w:hAnsi="Times New Roman"/>
          <w:bCs/>
          <w:caps/>
          <w:sz w:val="24"/>
          <w:szCs w:val="24"/>
          <w:lang w:val="uk-UA"/>
        </w:rPr>
        <w:t xml:space="preserve"> </w:t>
      </w:r>
      <w:r w:rsidRPr="00A9216F">
        <w:rPr>
          <w:rFonts w:ascii="Times New Roman" w:hAnsi="Times New Roman"/>
          <w:bCs/>
          <w:sz w:val="24"/>
          <w:szCs w:val="24"/>
          <w:lang w:val="uk-UA"/>
        </w:rPr>
        <w:t>електрики та магнетизму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С.Л. Парновський;</w:t>
      </w:r>
    </w:p>
    <w:p w14:paraId="56AB14E1" w14:textId="63550C78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Системи багатьох диференціальних рівнянь у задачах класичної механіки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О.С. Тарнавський, М.Ф. Ледней;</w:t>
      </w:r>
    </w:p>
    <w:p w14:paraId="4748E1B3" w14:textId="40DBE00D" w:rsidR="00E6437D" w:rsidRPr="00A9216F" w:rsidRDefault="00E6437D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Програмування мовою Пайтон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О.В. Оглобля, О.В. Романенко;</w:t>
      </w:r>
    </w:p>
    <w:p w14:paraId="00A85AB1" w14:textId="7AE422E4" w:rsidR="00E6437D" w:rsidRPr="00A9216F" w:rsidRDefault="000B573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чний посібник з розв'язку задач до курсу “Прискорювачі заряджених частинок”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О.А. Безшийко, Л.О. Голінка-Безшийко, І.М. Каденко</w:t>
      </w:r>
    </w:p>
    <w:p w14:paraId="455D69A5" w14:textId="0DC613B6" w:rsidR="000B5731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Фізика наноструктурних матеріалів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В. Шевченко, В. Курилюк;</w:t>
      </w:r>
    </w:p>
    <w:p w14:paraId="20FCFAF6" w14:textId="46BBE2E0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Атомна фізика. Лабораторний практику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укладачі С.Ю. Кутовий, І.П. Пундик, В.М. Кравченко, Н.В. Башмакова, Д.В. Гринь;</w:t>
      </w:r>
    </w:p>
    <w:p w14:paraId="3A5DD5BC" w14:textId="2BEDB7F8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Вибрані розділи атомної фізики. Ефект Штарка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С.Є. Зеленський;</w:t>
      </w:r>
    </w:p>
    <w:p w14:paraId="6C125096" w14:textId="2499E071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оделювання діаграм стану та експериментальне вивчення сплавів систем Ni-B-C та Ni-B-Me (Me=Ti, Zr, Hf, Al, Ga, Ge)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В.Г. Кудін, Н.М. Білявина;</w:t>
      </w:r>
    </w:p>
    <w:p w14:paraId="555AC199" w14:textId="0BA3DF09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 дослідження реологічних та теплофізичних властивостей медико-біологічних систе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r w:rsidRPr="00A9216F">
        <w:rPr>
          <w:rFonts w:ascii="Times New Roman" w:hAnsi="Times New Roman"/>
          <w:sz w:val="24"/>
          <w:szCs w:val="24"/>
          <w:lang w:val="uk-UA"/>
        </w:rPr>
        <w:t>М.М. Лазаренко, Ю.Ф. Забашта, К.В. Черевко, А.В. Британ, А.М. Григор’єв, С.П. Сенчуров, С.А. Бур’ян, Ю.С. Голик, Д.П. Басанько;</w:t>
      </w:r>
    </w:p>
    <w:p w14:paraId="052AE622" w14:textId="31867604" w:rsidR="00BD7799" w:rsidRPr="00A9216F" w:rsidRDefault="00BD779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 теорії груп в фізиці ядра та елементарних частинок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О.В. Барабаш;</w:t>
      </w:r>
    </w:p>
    <w:p w14:paraId="687D7F38" w14:textId="7F5083B2" w:rsidR="00BD7799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Нанорозмірні вуглецеві матеріали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І.В. Овсієнко;</w:t>
      </w:r>
    </w:p>
    <w:p w14:paraId="012720BA" w14:textId="768461E0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Фізика для біологів. Механіка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І.В. Плющай, Р.В. Остапенко;</w:t>
      </w:r>
    </w:p>
    <w:p w14:paraId="0E85457B" w14:textId="6EC92901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Додаткові матеріали для підготовки до лабораторних робіт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В.Г. Кудін;</w:t>
      </w:r>
    </w:p>
    <w:p w14:paraId="74907BCA" w14:textId="357A41CE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тоди автоматизованого вихрострумового неруйнiвного контролю стану обладнання ЯЕУ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Р.В. Єрмоленко, І.М. Каденко, Н.В. Сахно, С.В. Співак;</w:t>
      </w:r>
    </w:p>
    <w:p w14:paraId="325EA189" w14:textId="4EBB1819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Фізика в інформаційних технологіях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и О.О. Коротченков, А.О. Подолян;</w:t>
      </w:r>
    </w:p>
    <w:p w14:paraId="423F8A11" w14:textId="7CB120B5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Поляризаційні методи оптичних вимірювань: лабораторний практику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О.В. Макаренко;</w:t>
      </w:r>
    </w:p>
    <w:p w14:paraId="77591F9C" w14:textId="10056F24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Колориметрія: Лабораторний практикум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О.В. Макаренко;</w:t>
      </w:r>
    </w:p>
    <w:p w14:paraId="07B2C150" w14:textId="43CAF68B" w:rsidR="00BF0524" w:rsidRPr="00A9216F" w:rsidRDefault="00BF0524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опис двох лабораторних робіт з курсу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Спектроскопія атомів та молекул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К. Яблочкова;</w:t>
      </w:r>
    </w:p>
    <w:p w14:paraId="2C285052" w14:textId="2273BDB7" w:rsidR="00BF0524" w:rsidRPr="00A9216F" w:rsidRDefault="00A9216F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Медична і біологічна фізика (лабораторний практикум)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 xml:space="preserve">автори </w:t>
      </w:r>
      <w:r w:rsidRPr="00A9216F">
        <w:rPr>
          <w:rFonts w:ascii="Times New Roman" w:hAnsi="Times New Roman"/>
          <w:bCs/>
          <w:sz w:val="24"/>
          <w:szCs w:val="24"/>
          <w:lang w:val="uk-UA"/>
        </w:rPr>
        <w:t>Д.А. Гаврюшенко, А.М. Григор’єв, А.В. Британ, С. А. Бур’ян, К.В. Черевко, Т.Ю. Ніколаєнко, Ю.С. Голик, Д.П. Басанько;</w:t>
      </w:r>
    </w:p>
    <w:p w14:paraId="6FAA71F7" w14:textId="75135EA9" w:rsidR="00A9216F" w:rsidRPr="00A9216F" w:rsidRDefault="00A9216F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Когерентне Раманівське розсіяння світла», </w:t>
      </w:r>
      <w:r w:rsidRPr="00A9216F">
        <w:rPr>
          <w:rFonts w:ascii="Times New Roman" w:hAnsi="Times New Roman"/>
          <w:color w:val="000000"/>
          <w:sz w:val="24"/>
          <w:szCs w:val="24"/>
          <w:lang w:val="uk-UA"/>
        </w:rPr>
        <w:t>автор В.П. Ящук.</w:t>
      </w:r>
    </w:p>
    <w:bookmarkEnd w:id="0"/>
    <w:bookmarkEnd w:id="1"/>
    <w:bookmarkEnd w:id="2"/>
    <w:bookmarkEnd w:id="3"/>
    <w:bookmarkEnd w:id="4"/>
    <w:p w14:paraId="65E9D0D1" w14:textId="77777777" w:rsidR="009C28BD" w:rsidRPr="00A9216F" w:rsidRDefault="009C28B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5FCBF96" w14:textId="15C9D4EE" w:rsidR="006A20FE" w:rsidRPr="00A9216F" w:rsidRDefault="005A745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- р</w:t>
      </w:r>
      <w:r w:rsidR="00066B3C" w:rsidRPr="00A9216F">
        <w:rPr>
          <w:rFonts w:ascii="Times New Roman" w:hAnsi="Times New Roman"/>
          <w:sz w:val="24"/>
          <w:szCs w:val="24"/>
          <w:lang w:val="uk-UA"/>
        </w:rPr>
        <w:t>озгляну</w:t>
      </w:r>
      <w:r w:rsidRPr="00A9216F">
        <w:rPr>
          <w:rFonts w:ascii="Times New Roman" w:hAnsi="Times New Roman"/>
          <w:sz w:val="24"/>
          <w:szCs w:val="24"/>
          <w:lang w:val="uk-UA"/>
        </w:rPr>
        <w:t>ла</w:t>
      </w:r>
      <w:r w:rsidR="00066B3C" w:rsidRPr="00A9216F">
        <w:rPr>
          <w:rFonts w:ascii="Times New Roman" w:hAnsi="Times New Roman"/>
          <w:sz w:val="24"/>
          <w:szCs w:val="24"/>
          <w:lang w:val="uk-UA"/>
        </w:rPr>
        <w:t xml:space="preserve"> та затверд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ила 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>питання, які виносяться на комплексний іспит для студентів, які навчаються</w:t>
      </w:r>
    </w:p>
    <w:p w14:paraId="6BCF67A0" w14:textId="270DEF45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на ОПП «Астрономія» (освітній ступінь - бакалавр);</w:t>
      </w:r>
    </w:p>
    <w:p w14:paraId="0EC75778" w14:textId="6696A5F0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на ОПП «Фізика» (освітній ступінь - бакалавр);</w:t>
      </w:r>
    </w:p>
    <w:p w14:paraId="330159CC" w14:textId="632DD7D6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bookmarkStart w:id="10" w:name="_Hlk129875449"/>
      <w:r w:rsidRPr="00A9216F">
        <w:rPr>
          <w:rFonts w:ascii="Times New Roman" w:hAnsi="Times New Roman"/>
          <w:sz w:val="24"/>
          <w:szCs w:val="24"/>
          <w:lang w:val="uk-UA"/>
        </w:rPr>
        <w:t>на ОНП «Астрофізика» (освітній ступінь - магістр)</w:t>
      </w:r>
      <w:bookmarkEnd w:id="10"/>
      <w:r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55DEB482" w14:textId="7E479DAD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на ОНП «Квантові комп’ютери, обчислення та інформація» (освітній ступінь - магістр);</w:t>
      </w:r>
    </w:p>
    <w:p w14:paraId="5BBFD16A" w14:textId="21ACFB23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ОНП </w:t>
      </w:r>
      <w:bookmarkStart w:id="11" w:name="_Hlk129875503"/>
      <w:r w:rsidRPr="00A9216F">
        <w:rPr>
          <w:rFonts w:ascii="Times New Roman" w:hAnsi="Times New Roman"/>
          <w:sz w:val="24"/>
          <w:szCs w:val="24"/>
          <w:lang w:val="uk-UA"/>
        </w:rPr>
        <w:t xml:space="preserve">«Квантова теорія поля» </w:t>
      </w:r>
      <w:bookmarkEnd w:id="11"/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магістр);</w:t>
      </w:r>
    </w:p>
    <w:p w14:paraId="68D1C8D1" w14:textId="4313BB69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на ОНП «Лазерна та оптоелектронна техніка» (освітній ступінь - магістр);</w:t>
      </w:r>
    </w:p>
    <w:p w14:paraId="5311D6B0" w14:textId="652A5E0F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ОНП </w:t>
      </w:r>
      <w:bookmarkStart w:id="12" w:name="_Hlk129875522"/>
      <w:r w:rsidRPr="00A9216F">
        <w:rPr>
          <w:rFonts w:ascii="Times New Roman" w:hAnsi="Times New Roman"/>
          <w:sz w:val="24"/>
          <w:szCs w:val="24"/>
          <w:lang w:val="uk-UA"/>
        </w:rPr>
        <w:t xml:space="preserve">«Медична фізика» </w:t>
      </w:r>
      <w:bookmarkEnd w:id="12"/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магістр);</w:t>
      </w:r>
    </w:p>
    <w:p w14:paraId="6E65F2D4" w14:textId="77B7AB52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bookmarkStart w:id="13" w:name="_Hlk129875475"/>
      <w:r w:rsidRPr="00A9216F">
        <w:rPr>
          <w:rFonts w:ascii="Times New Roman" w:hAnsi="Times New Roman"/>
          <w:sz w:val="24"/>
          <w:szCs w:val="24"/>
          <w:lang w:val="uk-UA"/>
        </w:rPr>
        <w:t xml:space="preserve">ОНП «Фізика наносистем» </w:t>
      </w:r>
      <w:bookmarkEnd w:id="13"/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магістр);</w:t>
      </w:r>
    </w:p>
    <w:p w14:paraId="5821A780" w14:textId="7E64E3EC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bookmarkStart w:id="14" w:name="_Hlk129875545"/>
      <w:r w:rsidRPr="00A9216F">
        <w:rPr>
          <w:rFonts w:ascii="Times New Roman" w:hAnsi="Times New Roman"/>
          <w:sz w:val="24"/>
          <w:szCs w:val="24"/>
          <w:lang w:val="uk-UA"/>
        </w:rPr>
        <w:t>ОНП «Ядерна енергетика»</w:t>
      </w:r>
      <w:bookmarkEnd w:id="14"/>
      <w:r w:rsidRPr="00A9216F">
        <w:rPr>
          <w:rFonts w:ascii="Times New Roman" w:hAnsi="Times New Roman"/>
          <w:sz w:val="24"/>
          <w:szCs w:val="24"/>
          <w:lang w:val="uk-UA"/>
        </w:rPr>
        <w:t xml:space="preserve"> (освітній ступінь - магістр);</w:t>
      </w:r>
    </w:p>
    <w:p w14:paraId="1E23B657" w14:textId="2DAF3C39" w:rsidR="008D1019" w:rsidRPr="00A9216F" w:rsidRDefault="008D1019" w:rsidP="008D1019">
      <w:pPr>
        <w:pStyle w:val="a4"/>
        <w:numPr>
          <w:ilvl w:val="1"/>
          <w:numId w:val="12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на </w:t>
      </w:r>
      <w:bookmarkStart w:id="15" w:name="_Hlk129875566"/>
      <w:r w:rsidRPr="00A9216F">
        <w:rPr>
          <w:rFonts w:ascii="Times New Roman" w:hAnsi="Times New Roman"/>
          <w:sz w:val="24"/>
          <w:szCs w:val="24"/>
          <w:lang w:val="uk-UA"/>
        </w:rPr>
        <w:t>ОНП «Фізика високих енергій»</w:t>
      </w:r>
      <w:bookmarkEnd w:id="15"/>
      <w:r w:rsidRPr="00A9216F">
        <w:rPr>
          <w:rFonts w:ascii="Times New Roman" w:hAnsi="Times New Roman"/>
          <w:sz w:val="24"/>
          <w:szCs w:val="24"/>
          <w:lang w:val="uk-UA"/>
        </w:rPr>
        <w:t xml:space="preserve"> (освітній ступінь - магістр);</w:t>
      </w:r>
    </w:p>
    <w:p w14:paraId="442A17A6" w14:textId="77777777" w:rsidR="008D1019" w:rsidRPr="00A9216F" w:rsidRDefault="008D1019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C4EC4BE" w14:textId="76480664" w:rsidR="0059374F" w:rsidRPr="00A9216F" w:rsidRDefault="008D1019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>-розглянула та затвердила програми вступних іспитів до аспірантури та вимоги до дослідницької пропозиції;</w:t>
      </w:r>
    </w:p>
    <w:p w14:paraId="1D69C516" w14:textId="77777777" w:rsidR="00654BB1" w:rsidRPr="00A9216F" w:rsidRDefault="00654BB1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7DBAABE3" w14:textId="77777777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протягом року </w:t>
      </w:r>
      <w:bookmarkStart w:id="16" w:name="OLE_LINK421"/>
      <w:bookmarkStart w:id="17" w:name="OLE_LINK422"/>
      <w:r w:rsidRPr="00A9216F">
        <w:rPr>
          <w:rFonts w:ascii="Times New Roman" w:hAnsi="Times New Roman"/>
          <w:sz w:val="24"/>
          <w:szCs w:val="24"/>
          <w:lang w:val="uk-UA"/>
        </w:rPr>
        <w:t xml:space="preserve">відвідала та прорецензувала відкриті заняття викладачів </w:t>
      </w:r>
      <w:r w:rsidR="00700E33" w:rsidRPr="00A9216F">
        <w:rPr>
          <w:rFonts w:ascii="Times New Roman" w:hAnsi="Times New Roman"/>
          <w:sz w:val="24"/>
          <w:szCs w:val="24"/>
          <w:lang w:val="uk-UA"/>
        </w:rPr>
        <w:t>ф</w:t>
      </w:r>
      <w:r w:rsidRPr="00A9216F">
        <w:rPr>
          <w:rFonts w:ascii="Times New Roman" w:hAnsi="Times New Roman"/>
          <w:sz w:val="24"/>
          <w:szCs w:val="24"/>
          <w:lang w:val="uk-UA"/>
        </w:rPr>
        <w:t>акультету</w:t>
      </w:r>
      <w:bookmarkEnd w:id="16"/>
      <w:bookmarkEnd w:id="17"/>
    </w:p>
    <w:p w14:paraId="7D612DEE" w14:textId="77777777" w:rsidR="007B3ADD" w:rsidRPr="00A9216F" w:rsidRDefault="007B3AD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44CDF48C" w14:textId="77777777" w:rsidR="00985B8F" w:rsidRPr="00A9216F" w:rsidRDefault="007B3AD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 xml:space="preserve">розглянула </w:t>
      </w:r>
    </w:p>
    <w:p w14:paraId="142BF714" w14:textId="380A6796" w:rsidR="007B3ADD" w:rsidRPr="00A9216F" w:rsidRDefault="00985B8F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 xml:space="preserve">проєкт ОПП  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«Квантова теорія поля, теоретична та обчислювальна фізика»</w:t>
      </w:r>
      <w:r w:rsidR="008D1019" w:rsidRPr="00A9216F">
        <w:rPr>
          <w:rFonts w:ascii="Times New Roman" w:hAnsi="Times New Roman"/>
          <w:sz w:val="24"/>
          <w:szCs w:val="24"/>
          <w:lang w:val="uk-UA"/>
        </w:rPr>
        <w:t xml:space="preserve"> (освітній ступінь - бакалавр)</w:t>
      </w:r>
      <w:r w:rsidR="008A5CA1" w:rsidRPr="00A9216F">
        <w:rPr>
          <w:rFonts w:ascii="Times New Roman" w:hAnsi="Times New Roman"/>
          <w:sz w:val="24"/>
          <w:szCs w:val="24"/>
          <w:lang w:val="uk-UA"/>
        </w:rPr>
        <w:t>.</w:t>
      </w:r>
    </w:p>
    <w:p w14:paraId="4B4DB6AB" w14:textId="287A001F" w:rsidR="007F4CC3" w:rsidRDefault="00985B8F" w:rsidP="007F4CC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2) 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проєкт ОПП  «Фізика та інформатика» (освітній ступінь - бакалавр)</w:t>
      </w:r>
      <w:r w:rsidR="0071592A" w:rsidRPr="00A9216F">
        <w:rPr>
          <w:rFonts w:ascii="Times New Roman" w:hAnsi="Times New Roman"/>
          <w:sz w:val="24"/>
          <w:szCs w:val="24"/>
          <w:lang w:val="uk-UA"/>
        </w:rPr>
        <w:t xml:space="preserve"> за спеціальністю «Середня освіта»</w:t>
      </w:r>
      <w:r w:rsidR="007F4CC3" w:rsidRPr="00A9216F">
        <w:rPr>
          <w:rFonts w:ascii="Times New Roman" w:hAnsi="Times New Roman"/>
          <w:sz w:val="24"/>
          <w:szCs w:val="24"/>
          <w:lang w:val="uk-UA"/>
        </w:rPr>
        <w:t>.</w:t>
      </w:r>
    </w:p>
    <w:p w14:paraId="421B349F" w14:textId="31543BDC" w:rsidR="00EB7F71" w:rsidRPr="00EB7F71" w:rsidRDefault="00EB7F71" w:rsidP="007F4CC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) 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проєкт </w:t>
      </w:r>
      <w:r w:rsidRPr="00EB7F71">
        <w:rPr>
          <w:rFonts w:ascii="Times New Roman" w:hAnsi="Times New Roman"/>
          <w:sz w:val="24"/>
          <w:szCs w:val="24"/>
        </w:rPr>
        <w:t>О</w:t>
      </w:r>
      <w:r w:rsidRPr="00EB7F71">
        <w:rPr>
          <w:rFonts w:ascii="Times New Roman" w:hAnsi="Times New Roman"/>
          <w:sz w:val="24"/>
          <w:szCs w:val="24"/>
          <w:lang w:val="uk-UA"/>
        </w:rPr>
        <w:t>П</w:t>
      </w:r>
      <w:r w:rsidRPr="00EB7F71">
        <w:rPr>
          <w:rFonts w:ascii="Times New Roman" w:hAnsi="Times New Roman"/>
          <w:sz w:val="24"/>
          <w:szCs w:val="24"/>
        </w:rPr>
        <w:t>П "</w:t>
      </w:r>
      <w:r w:rsidRPr="00EB7F71">
        <w:rPr>
          <w:rFonts w:ascii="Times New Roman" w:hAnsi="Times New Roman"/>
          <w:sz w:val="24"/>
          <w:szCs w:val="24"/>
          <w:lang w:val="uk-UA"/>
        </w:rPr>
        <w:t>Середня освіта (Природничі науки)</w:t>
      </w:r>
      <w:r w:rsidRPr="00EB7F71">
        <w:rPr>
          <w:rFonts w:ascii="Times New Roman" w:hAnsi="Times New Roman"/>
          <w:sz w:val="24"/>
          <w:szCs w:val="24"/>
        </w:rPr>
        <w:t>"</w:t>
      </w:r>
      <w:r>
        <w:rPr>
          <w:sz w:val="28"/>
          <w:szCs w:val="28"/>
          <w:lang w:val="en-US"/>
        </w:rPr>
        <w:t xml:space="preserve"> </w:t>
      </w:r>
      <w:r w:rsidRPr="00A9216F">
        <w:rPr>
          <w:rFonts w:ascii="Times New Roman" w:hAnsi="Times New Roman"/>
          <w:sz w:val="24"/>
          <w:szCs w:val="24"/>
          <w:lang w:val="uk-UA"/>
        </w:rPr>
        <w:t>(освітній ступінь - бакалавр) за спеціальністю «Середня освіта»</w:t>
      </w:r>
    </w:p>
    <w:p w14:paraId="442A2500" w14:textId="3313FDBA" w:rsidR="00985B8F" w:rsidRPr="00A9216F" w:rsidRDefault="00EB7F71" w:rsidP="007F4CC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 w:rsidR="00985B8F" w:rsidRPr="00A9216F">
        <w:rPr>
          <w:rFonts w:ascii="Times New Roman" w:hAnsi="Times New Roman"/>
          <w:sz w:val="24"/>
          <w:szCs w:val="24"/>
          <w:lang w:val="uk-UA"/>
        </w:rPr>
        <w:t>) модернізований варіант ОПП «Фізика» (освітній ступінь - бакалавр)</w:t>
      </w:r>
      <w:r w:rsidR="00A9216F" w:rsidRPr="00A9216F">
        <w:rPr>
          <w:rFonts w:ascii="Times New Roman" w:hAnsi="Times New Roman"/>
          <w:sz w:val="24"/>
          <w:szCs w:val="24"/>
          <w:lang w:val="uk-UA"/>
        </w:rPr>
        <w:t>;</w:t>
      </w:r>
    </w:p>
    <w:p w14:paraId="26514066" w14:textId="2120C71E" w:rsidR="00A9216F" w:rsidRPr="00A9216F" w:rsidRDefault="00EB7F71" w:rsidP="00A9216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5</w:t>
      </w:r>
      <w:r w:rsidR="00A9216F" w:rsidRPr="00A9216F">
        <w:rPr>
          <w:rFonts w:ascii="Times New Roman" w:hAnsi="Times New Roman"/>
          <w:sz w:val="24"/>
          <w:szCs w:val="24"/>
          <w:lang w:val="uk-UA"/>
        </w:rPr>
        <w:t>) модернізований варіант ОПП «Фізичне матеріалознавство/Неметалічне матеріалознавство» (освітній ступінь - бакалавр);</w:t>
      </w:r>
    </w:p>
    <w:p w14:paraId="238C12C2" w14:textId="2C569E95" w:rsidR="00A9216F" w:rsidRPr="00A9216F" w:rsidRDefault="00EB7F71" w:rsidP="00A9216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6</w:t>
      </w:r>
      <w:r w:rsidR="00A9216F" w:rsidRPr="00A9216F">
        <w:rPr>
          <w:rFonts w:ascii="Times New Roman" w:hAnsi="Times New Roman"/>
          <w:sz w:val="24"/>
          <w:szCs w:val="24"/>
          <w:lang w:val="uk-UA"/>
        </w:rPr>
        <w:t>) модернізований варіант ОНП «Медична фізика» (освітній ступінь - магістр).</w:t>
      </w:r>
    </w:p>
    <w:p w14:paraId="4E373B6A" w14:textId="77777777" w:rsidR="00A9216F" w:rsidRPr="00A9216F" w:rsidRDefault="00A9216F" w:rsidP="007F4CC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75B2783A" w14:textId="77777777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ABB5197" w14:textId="77777777" w:rsidR="005A745D" w:rsidRPr="00A9216F" w:rsidRDefault="001F1433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31C16C71" wp14:editId="6469F441">
            <wp:simplePos x="0" y="0"/>
            <wp:positionH relativeFrom="column">
              <wp:posOffset>2606040</wp:posOffset>
            </wp:positionH>
            <wp:positionV relativeFrom="paragraph">
              <wp:posOffset>8255</wp:posOffset>
            </wp:positionV>
            <wp:extent cx="1477645" cy="762000"/>
            <wp:effectExtent l="19050" t="0" r="8255" b="0"/>
            <wp:wrapNone/>
            <wp:docPr id="2" name="Рисунок 2" descr="pi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35E5E5" w14:textId="77777777" w:rsidR="005A745D" w:rsidRPr="00A9216F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9216F">
        <w:rPr>
          <w:rFonts w:ascii="Times New Roman" w:hAnsi="Times New Roman"/>
          <w:sz w:val="24"/>
          <w:szCs w:val="24"/>
          <w:lang w:val="uk-UA"/>
        </w:rPr>
        <w:t xml:space="preserve">Голова науково-методичної комісії     </w:t>
      </w:r>
      <w:r w:rsidR="00654BB1" w:rsidRPr="00A9216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A9216F">
        <w:rPr>
          <w:rFonts w:ascii="Times New Roman" w:hAnsi="Times New Roman"/>
          <w:sz w:val="24"/>
          <w:szCs w:val="24"/>
          <w:lang w:val="uk-UA"/>
        </w:rPr>
        <w:t xml:space="preserve">                            Олег ОЛІХ</w:t>
      </w:r>
    </w:p>
    <w:sectPr w:rsidR="005A745D" w:rsidRPr="00A9216F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974"/>
    <w:multiLevelType w:val="hybridMultilevel"/>
    <w:tmpl w:val="97AE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A74"/>
    <w:multiLevelType w:val="hybridMultilevel"/>
    <w:tmpl w:val="8416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733"/>
    <w:multiLevelType w:val="hybridMultilevel"/>
    <w:tmpl w:val="2132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B3B"/>
    <w:multiLevelType w:val="hybridMultilevel"/>
    <w:tmpl w:val="52B2FE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493"/>
    <w:multiLevelType w:val="hybridMultilevel"/>
    <w:tmpl w:val="CA12D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2F6"/>
    <w:multiLevelType w:val="hybridMultilevel"/>
    <w:tmpl w:val="F19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A479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D1A90"/>
    <w:multiLevelType w:val="hybridMultilevel"/>
    <w:tmpl w:val="3E942B3C"/>
    <w:lvl w:ilvl="0" w:tplc="58EA7F7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A4B05"/>
    <w:multiLevelType w:val="hybridMultilevel"/>
    <w:tmpl w:val="7578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11B9"/>
    <w:multiLevelType w:val="hybridMultilevel"/>
    <w:tmpl w:val="559254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0365208">
    <w:abstractNumId w:val="6"/>
  </w:num>
  <w:num w:numId="2" w16cid:durableId="223876364">
    <w:abstractNumId w:val="5"/>
  </w:num>
  <w:num w:numId="3" w16cid:durableId="420832227">
    <w:abstractNumId w:val="8"/>
  </w:num>
  <w:num w:numId="4" w16cid:durableId="134951951">
    <w:abstractNumId w:val="7"/>
  </w:num>
  <w:num w:numId="5" w16cid:durableId="2059864015">
    <w:abstractNumId w:val="9"/>
  </w:num>
  <w:num w:numId="6" w16cid:durableId="1228489963">
    <w:abstractNumId w:val="0"/>
  </w:num>
  <w:num w:numId="7" w16cid:durableId="396368095">
    <w:abstractNumId w:val="2"/>
  </w:num>
  <w:num w:numId="8" w16cid:durableId="4325960">
    <w:abstractNumId w:val="10"/>
  </w:num>
  <w:num w:numId="9" w16cid:durableId="1701005161">
    <w:abstractNumId w:val="1"/>
  </w:num>
  <w:num w:numId="10" w16cid:durableId="956715190">
    <w:abstractNumId w:val="11"/>
  </w:num>
  <w:num w:numId="11" w16cid:durableId="363479708">
    <w:abstractNumId w:val="4"/>
  </w:num>
  <w:num w:numId="12" w16cid:durableId="1492024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8BD"/>
    <w:rsid w:val="00066799"/>
    <w:rsid w:val="00066B3C"/>
    <w:rsid w:val="000B5731"/>
    <w:rsid w:val="000E6A06"/>
    <w:rsid w:val="001217FB"/>
    <w:rsid w:val="001F1433"/>
    <w:rsid w:val="002321C1"/>
    <w:rsid w:val="00255D0D"/>
    <w:rsid w:val="002571AE"/>
    <w:rsid w:val="00266A66"/>
    <w:rsid w:val="002911DF"/>
    <w:rsid w:val="003152FC"/>
    <w:rsid w:val="0037315D"/>
    <w:rsid w:val="003E60CD"/>
    <w:rsid w:val="00463CB9"/>
    <w:rsid w:val="00467BFB"/>
    <w:rsid w:val="004D6F77"/>
    <w:rsid w:val="00520E07"/>
    <w:rsid w:val="0059374F"/>
    <w:rsid w:val="005A745D"/>
    <w:rsid w:val="00615BFA"/>
    <w:rsid w:val="00654BB1"/>
    <w:rsid w:val="00675981"/>
    <w:rsid w:val="006836A0"/>
    <w:rsid w:val="006A060E"/>
    <w:rsid w:val="006A20FE"/>
    <w:rsid w:val="00700E33"/>
    <w:rsid w:val="0071592A"/>
    <w:rsid w:val="007266E6"/>
    <w:rsid w:val="007B3ADD"/>
    <w:rsid w:val="007C6DCF"/>
    <w:rsid w:val="007E446E"/>
    <w:rsid w:val="007F4CC3"/>
    <w:rsid w:val="008A5CA1"/>
    <w:rsid w:val="008D1019"/>
    <w:rsid w:val="00923C55"/>
    <w:rsid w:val="00985B8F"/>
    <w:rsid w:val="00987F06"/>
    <w:rsid w:val="00993348"/>
    <w:rsid w:val="009B7CFE"/>
    <w:rsid w:val="009C28BD"/>
    <w:rsid w:val="00A9216F"/>
    <w:rsid w:val="00AF00DC"/>
    <w:rsid w:val="00B06AF0"/>
    <w:rsid w:val="00B2259F"/>
    <w:rsid w:val="00B51C6A"/>
    <w:rsid w:val="00B70192"/>
    <w:rsid w:val="00BD38A0"/>
    <w:rsid w:val="00BD7799"/>
    <w:rsid w:val="00BF0524"/>
    <w:rsid w:val="00C14164"/>
    <w:rsid w:val="00C3127E"/>
    <w:rsid w:val="00D33E4E"/>
    <w:rsid w:val="00D80E7A"/>
    <w:rsid w:val="00DE339B"/>
    <w:rsid w:val="00E03A2C"/>
    <w:rsid w:val="00E12F7A"/>
    <w:rsid w:val="00E36CFC"/>
    <w:rsid w:val="00E6437D"/>
    <w:rsid w:val="00EB7F71"/>
    <w:rsid w:val="00F32C88"/>
    <w:rsid w:val="00F8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E709"/>
  <w15:docId w15:val="{EAD8945D-A2E8-4937-B756-1D344BF4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W8Num1z1">
    <w:name w:val="WW8Num1z1"/>
    <w:rsid w:val="008A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733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я</cp:lastModifiedBy>
  <cp:revision>37</cp:revision>
  <cp:lastPrinted>2022-06-08T13:25:00Z</cp:lastPrinted>
  <dcterms:created xsi:type="dcterms:W3CDTF">2020-06-09T06:56:00Z</dcterms:created>
  <dcterms:modified xsi:type="dcterms:W3CDTF">2025-06-20T06:24:00Z</dcterms:modified>
</cp:coreProperties>
</file>